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SSEMAGANDA DAVID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88-11-22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5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5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702502.97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SSEMAGANDA DAVID was a 35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5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66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